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LINICAL MEDICINE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LINICAL MEDICIN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63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PROGRESS IN CLINICAL MEDICIN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